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1B3D" w14:textId="77777777" w:rsidR="00913672" w:rsidRPr="00913672" w:rsidRDefault="00913672" w:rsidP="00A32DB6">
      <w:pPr>
        <w:pStyle w:val="a"/>
        <w:numPr>
          <w:ilvl w:val="0"/>
          <w:numId w:val="0"/>
        </w:numPr>
        <w:rPr>
          <w:b w:val="0"/>
        </w:rPr>
      </w:pPr>
    </w:p>
    <w:p w14:paraId="6526C7E7" w14:textId="77777777" w:rsidR="00913672" w:rsidRPr="00913672" w:rsidRDefault="00913672" w:rsidP="00A32DB6">
      <w:pPr>
        <w:pStyle w:val="a"/>
        <w:numPr>
          <w:ilvl w:val="0"/>
          <w:numId w:val="0"/>
        </w:numPr>
        <w:rPr>
          <w:b w:val="0"/>
        </w:rPr>
      </w:pPr>
    </w:p>
    <w:p w14:paraId="1BCFD378" w14:textId="77777777" w:rsidR="00913672" w:rsidRPr="00913672" w:rsidRDefault="00913672" w:rsidP="00A32DB6">
      <w:pPr>
        <w:pStyle w:val="a"/>
        <w:numPr>
          <w:ilvl w:val="0"/>
          <w:numId w:val="0"/>
        </w:numPr>
        <w:rPr>
          <w:b w:val="0"/>
        </w:rPr>
      </w:pPr>
    </w:p>
    <w:p w14:paraId="0EF06150" w14:textId="77777777" w:rsidR="00913672" w:rsidRPr="00913672" w:rsidRDefault="00913672" w:rsidP="00A32DB6">
      <w:pPr>
        <w:pStyle w:val="a"/>
        <w:numPr>
          <w:ilvl w:val="0"/>
          <w:numId w:val="0"/>
        </w:numPr>
        <w:rPr>
          <w:b w:val="0"/>
        </w:rPr>
      </w:pPr>
    </w:p>
    <w:p w14:paraId="36D1EED0" w14:textId="77777777" w:rsidR="00913672" w:rsidRPr="00913672" w:rsidRDefault="00913672" w:rsidP="00A32DB6">
      <w:pPr>
        <w:pStyle w:val="a"/>
        <w:numPr>
          <w:ilvl w:val="0"/>
          <w:numId w:val="0"/>
        </w:numPr>
        <w:rPr>
          <w:b w:val="0"/>
        </w:rPr>
      </w:pPr>
    </w:p>
    <w:p w14:paraId="2EC3769C" w14:textId="77777777" w:rsidR="00913672" w:rsidRPr="00913672" w:rsidRDefault="00913672" w:rsidP="00A32DB6">
      <w:pPr>
        <w:pStyle w:val="a"/>
        <w:numPr>
          <w:ilvl w:val="0"/>
          <w:numId w:val="0"/>
        </w:numPr>
        <w:rPr>
          <w:b w:val="0"/>
        </w:rPr>
      </w:pPr>
    </w:p>
    <w:p w14:paraId="1BA9F85F" w14:textId="77777777" w:rsidR="00913672" w:rsidRPr="00913672" w:rsidRDefault="00913672" w:rsidP="00A32DB6">
      <w:pPr>
        <w:pStyle w:val="a"/>
        <w:numPr>
          <w:ilvl w:val="0"/>
          <w:numId w:val="0"/>
        </w:numPr>
        <w:rPr>
          <w:b w:val="0"/>
        </w:rPr>
      </w:pPr>
    </w:p>
    <w:p w14:paraId="62AA02BE" w14:textId="77777777" w:rsidR="00913672" w:rsidRPr="00913672" w:rsidRDefault="00913672" w:rsidP="00A32DB6">
      <w:pPr>
        <w:pStyle w:val="a"/>
        <w:numPr>
          <w:ilvl w:val="0"/>
          <w:numId w:val="0"/>
        </w:numPr>
        <w:rPr>
          <w:b w:val="0"/>
        </w:rPr>
      </w:pPr>
    </w:p>
    <w:p w14:paraId="2F380FA3" w14:textId="77777777" w:rsidR="00913672" w:rsidRPr="00A32DB6" w:rsidRDefault="00913672" w:rsidP="00A32DB6">
      <w:pPr>
        <w:jc w:val="center"/>
        <w:rPr>
          <w:rFonts w:ascii="Times New Roman" w:hAnsi="Times New Roman" w:cs="Times New Roman"/>
          <w:b/>
          <w:sz w:val="28"/>
        </w:rPr>
      </w:pPr>
      <w:r w:rsidRPr="00A32DB6">
        <w:rPr>
          <w:rFonts w:ascii="Times New Roman" w:hAnsi="Times New Roman" w:cs="Times New Roman"/>
          <w:b/>
          <w:sz w:val="28"/>
        </w:rPr>
        <w:t>МОБИЛЬНОЕ ПРИЛОЖЕНИЕ</w:t>
      </w:r>
    </w:p>
    <w:p w14:paraId="14BCA72D" w14:textId="48686CA2" w:rsidR="00913672" w:rsidRPr="00A32DB6" w:rsidRDefault="00913672" w:rsidP="00A32DB6">
      <w:pPr>
        <w:jc w:val="center"/>
        <w:rPr>
          <w:rFonts w:ascii="Times New Roman" w:hAnsi="Times New Roman" w:cs="Times New Roman"/>
          <w:b/>
          <w:sz w:val="28"/>
        </w:rPr>
      </w:pPr>
      <w:r w:rsidRPr="00A32DB6">
        <w:rPr>
          <w:rFonts w:ascii="Times New Roman" w:hAnsi="Times New Roman" w:cs="Times New Roman"/>
          <w:b/>
          <w:sz w:val="28"/>
        </w:rPr>
        <w:t>«Z</w:t>
      </w:r>
      <w:r w:rsidR="00D14D97">
        <w:rPr>
          <w:rFonts w:ascii="Times New Roman" w:hAnsi="Times New Roman" w:cs="Times New Roman"/>
          <w:b/>
          <w:sz w:val="28"/>
          <w:lang w:val="en-US"/>
        </w:rPr>
        <w:t>T</w:t>
      </w:r>
      <w:r w:rsidRPr="00A32DB6">
        <w:rPr>
          <w:rFonts w:ascii="Times New Roman" w:hAnsi="Times New Roman" w:cs="Times New Roman"/>
          <w:b/>
          <w:sz w:val="28"/>
        </w:rPr>
        <w:t>»</w:t>
      </w:r>
    </w:p>
    <w:p w14:paraId="24661D5A" w14:textId="77777777" w:rsidR="00913672" w:rsidRPr="00913672" w:rsidRDefault="00913672" w:rsidP="00913672">
      <w:pPr>
        <w:tabs>
          <w:tab w:val="center" w:pos="4819"/>
          <w:tab w:val="left" w:pos="6657"/>
        </w:tabs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913672"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7D2D6F9" wp14:editId="4E8DF57C">
                <wp:simplePos x="0" y="0"/>
                <wp:positionH relativeFrom="column">
                  <wp:posOffset>-442595</wp:posOffset>
                </wp:positionH>
                <wp:positionV relativeFrom="paragraph">
                  <wp:posOffset>297180</wp:posOffset>
                </wp:positionV>
                <wp:extent cx="431800" cy="5241290"/>
                <wp:effectExtent l="10795" t="10795" r="14605" b="1524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EC0EA0" w14:textId="77777777" w:rsidR="00913672" w:rsidRDefault="00913672" w:rsidP="0091367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3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CD8F0E" w14:textId="77777777" w:rsidR="00913672" w:rsidRDefault="00913672" w:rsidP="0091367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8E88C9" w14:textId="77777777" w:rsidR="00913672" w:rsidRDefault="00913672" w:rsidP="0091367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8C7BE7" w14:textId="77777777" w:rsidR="00913672" w:rsidRDefault="00913672" w:rsidP="0091367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6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E32105" w14:textId="77777777" w:rsidR="00913672" w:rsidRDefault="00913672" w:rsidP="0091367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2D6F9" id="Группа 2" o:spid="_x0000_s1026" style="position:absolute;left:0;text-align:left;margin-left:-34.85pt;margin-top:23.4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" filled="f" strokeweight="1.5pt">
                  <v:textbox style="layout-flow:vertical;mso-layout-flow-alt:bottom-to-top" inset="1pt,2pt,0,0">
                    <w:txbxContent>
                      <w:p w14:paraId="47EC0EA0" w14:textId="77777777" w:rsidR="00913672" w:rsidRDefault="00913672" w:rsidP="0091367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" filled="f" strokeweight="1.5pt">
                  <v:textbox style="layout-flow:vertical;mso-layout-flow-alt:bottom-to-top" inset="1pt,4pt,0,0">
                    <w:txbxContent>
                      <w:p w14:paraId="21CD8F0E" w14:textId="77777777" w:rsidR="00913672" w:rsidRDefault="00913672" w:rsidP="0091367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" filled="f" strokeweight="1.5pt">
                  <v:textbox style="layout-flow:vertical;mso-layout-flow-alt:bottom-to-top" inset="1pt,4pt,0,0">
                    <w:txbxContent>
                      <w:p w14:paraId="228E88C9" w14:textId="77777777" w:rsidR="00913672" w:rsidRDefault="00913672" w:rsidP="00913672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" filled="f" strokeweight="1.5pt">
                  <v:textbox style="layout-flow:vertical;mso-layout-flow-alt:bottom-to-top" inset="1pt,3pt,0,0">
                    <w:txbxContent>
                      <w:p w14:paraId="2A8C7BE7" w14:textId="77777777" w:rsidR="00913672" w:rsidRDefault="00913672" w:rsidP="0091367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" filled="f" strokeweight="1.5pt">
                  <v:textbox style="layout-flow:vertical;mso-layout-flow-alt:bottom-to-top" inset="1pt,4pt,0,0">
                    <w:txbxContent>
                      <w:p w14:paraId="69E32105" w14:textId="77777777" w:rsidR="00913672" w:rsidRDefault="00913672" w:rsidP="0091367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13672">
        <w:rPr>
          <w:rFonts w:ascii="Times New Roman" w:hAnsi="Times New Roman" w:cs="Times New Roman"/>
          <w:b/>
          <w:color w:val="000000"/>
        </w:rPr>
        <w:t>Описание процессов, обеспечивающих поддержание</w:t>
      </w:r>
    </w:p>
    <w:p w14:paraId="7C80BB6A" w14:textId="77777777" w:rsidR="00913672" w:rsidRPr="00913672" w:rsidRDefault="00913672" w:rsidP="00913672">
      <w:pPr>
        <w:tabs>
          <w:tab w:val="center" w:pos="4819"/>
          <w:tab w:val="left" w:pos="6657"/>
        </w:tabs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913672">
        <w:rPr>
          <w:rFonts w:ascii="Times New Roman" w:hAnsi="Times New Roman" w:cs="Times New Roman"/>
          <w:b/>
          <w:color w:val="000000"/>
        </w:rPr>
        <w:t>жизненного цикла программы</w:t>
      </w:r>
    </w:p>
    <w:p w14:paraId="71A2DAC6" w14:textId="77777777" w:rsidR="00913672" w:rsidRPr="00913672" w:rsidRDefault="00913672" w:rsidP="00913672">
      <w:pPr>
        <w:tabs>
          <w:tab w:val="center" w:pos="4819"/>
          <w:tab w:val="left" w:pos="6657"/>
        </w:tabs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14:paraId="0FAFD525" w14:textId="77777777" w:rsidR="00913672" w:rsidRPr="00913672" w:rsidRDefault="00913672" w:rsidP="00913672">
      <w:pPr>
        <w:jc w:val="center"/>
        <w:rPr>
          <w:rFonts w:ascii="Times New Roman" w:hAnsi="Times New Roman" w:cs="Times New Roman"/>
          <w:b/>
        </w:rPr>
      </w:pPr>
      <w:r w:rsidRPr="00913672">
        <w:rPr>
          <w:rFonts w:ascii="Times New Roman" w:hAnsi="Times New Roman" w:cs="Times New Roman"/>
          <w:b/>
        </w:rPr>
        <w:t>Листов_11</w:t>
      </w:r>
    </w:p>
    <w:p w14:paraId="67909F9E" w14:textId="77777777" w:rsidR="00913672" w:rsidRPr="00913672" w:rsidRDefault="00913672" w:rsidP="00913672">
      <w:pPr>
        <w:jc w:val="center"/>
        <w:rPr>
          <w:rFonts w:ascii="Times New Roman" w:hAnsi="Times New Roman" w:cs="Times New Roman"/>
          <w:color w:val="000000"/>
        </w:rPr>
      </w:pPr>
    </w:p>
    <w:p w14:paraId="32484C90" w14:textId="77777777" w:rsidR="00913672" w:rsidRPr="00913672" w:rsidRDefault="00913672" w:rsidP="00913672">
      <w:pPr>
        <w:jc w:val="center"/>
        <w:rPr>
          <w:rFonts w:ascii="Times New Roman" w:hAnsi="Times New Roman" w:cs="Times New Roman"/>
          <w:color w:val="000000"/>
        </w:rPr>
      </w:pPr>
    </w:p>
    <w:p w14:paraId="1AADF3D3" w14:textId="77777777" w:rsidR="00913672" w:rsidRPr="00913672" w:rsidRDefault="00913672" w:rsidP="00913672">
      <w:pPr>
        <w:jc w:val="center"/>
        <w:rPr>
          <w:rFonts w:ascii="Times New Roman" w:hAnsi="Times New Roman" w:cs="Times New Roman"/>
          <w:color w:val="000000"/>
        </w:rPr>
      </w:pPr>
    </w:p>
    <w:p w14:paraId="1E6FB262" w14:textId="77777777" w:rsidR="00913672" w:rsidRPr="00913672" w:rsidRDefault="00913672" w:rsidP="00913672">
      <w:pPr>
        <w:jc w:val="center"/>
        <w:rPr>
          <w:rFonts w:ascii="Times New Roman" w:hAnsi="Times New Roman" w:cs="Times New Roman"/>
          <w:color w:val="000000"/>
        </w:rPr>
      </w:pPr>
    </w:p>
    <w:p w14:paraId="3E1B0D14" w14:textId="77777777" w:rsidR="00913672" w:rsidRPr="00913672" w:rsidRDefault="00913672" w:rsidP="00913672">
      <w:pPr>
        <w:jc w:val="center"/>
        <w:rPr>
          <w:rFonts w:ascii="Times New Roman" w:hAnsi="Times New Roman" w:cs="Times New Roman"/>
          <w:color w:val="000000"/>
        </w:rPr>
      </w:pPr>
    </w:p>
    <w:p w14:paraId="2ED189F0" w14:textId="77777777" w:rsidR="00913672" w:rsidRPr="00913672" w:rsidRDefault="00913672" w:rsidP="00913672">
      <w:pPr>
        <w:jc w:val="center"/>
        <w:rPr>
          <w:rFonts w:ascii="Times New Roman" w:hAnsi="Times New Roman" w:cs="Times New Roman"/>
          <w:color w:val="000000"/>
        </w:rPr>
      </w:pPr>
    </w:p>
    <w:p w14:paraId="37A59594" w14:textId="77777777" w:rsidR="00913672" w:rsidRPr="00913672" w:rsidRDefault="00913672" w:rsidP="00913672">
      <w:pPr>
        <w:jc w:val="center"/>
        <w:rPr>
          <w:rFonts w:ascii="Times New Roman" w:hAnsi="Times New Roman" w:cs="Times New Roman"/>
          <w:color w:val="000000"/>
        </w:rPr>
      </w:pPr>
    </w:p>
    <w:p w14:paraId="66681CFD" w14:textId="77777777" w:rsidR="00913672" w:rsidRPr="00913672" w:rsidRDefault="00913672" w:rsidP="00913672">
      <w:pPr>
        <w:jc w:val="center"/>
        <w:rPr>
          <w:rFonts w:ascii="Times New Roman" w:hAnsi="Times New Roman" w:cs="Times New Roman"/>
          <w:color w:val="000000"/>
        </w:rPr>
      </w:pPr>
    </w:p>
    <w:p w14:paraId="432D0807" w14:textId="77777777" w:rsidR="00913672" w:rsidRPr="00913672" w:rsidRDefault="00913672" w:rsidP="00913672">
      <w:pPr>
        <w:jc w:val="center"/>
        <w:rPr>
          <w:rFonts w:ascii="Times New Roman" w:hAnsi="Times New Roman" w:cs="Times New Roman"/>
          <w:color w:val="000000"/>
        </w:rPr>
      </w:pPr>
    </w:p>
    <w:p w14:paraId="3199C085" w14:textId="77777777" w:rsidR="00913672" w:rsidRPr="00913672" w:rsidRDefault="00913672" w:rsidP="00913672">
      <w:pPr>
        <w:jc w:val="center"/>
        <w:rPr>
          <w:rFonts w:ascii="Times New Roman" w:hAnsi="Times New Roman" w:cs="Times New Roman"/>
          <w:color w:val="000000"/>
        </w:rPr>
      </w:pPr>
    </w:p>
    <w:p w14:paraId="727B8F32" w14:textId="77777777" w:rsidR="00913672" w:rsidRPr="00913672" w:rsidRDefault="00913672" w:rsidP="00913672">
      <w:pPr>
        <w:jc w:val="center"/>
        <w:rPr>
          <w:rFonts w:ascii="Times New Roman" w:hAnsi="Times New Roman" w:cs="Times New Roman"/>
          <w:color w:val="000000"/>
          <w:lang w:eastAsia="ru-RU"/>
        </w:rPr>
      </w:pPr>
    </w:p>
    <w:p w14:paraId="09316C0D" w14:textId="77777777" w:rsidR="00913672" w:rsidRPr="00913672" w:rsidRDefault="00913672" w:rsidP="00913672">
      <w:pPr>
        <w:rPr>
          <w:rFonts w:ascii="Times New Roman" w:hAnsi="Times New Roman" w:cs="Times New Roman"/>
          <w:color w:val="000000"/>
          <w:lang w:eastAsia="ru-RU"/>
        </w:rPr>
      </w:pPr>
    </w:p>
    <w:p w14:paraId="480ADE01" w14:textId="77777777" w:rsidR="00A32DB6" w:rsidRDefault="00913672" w:rsidP="00913672">
      <w:pPr>
        <w:jc w:val="center"/>
        <w:rPr>
          <w:rFonts w:ascii="Times New Roman" w:hAnsi="Times New Roman" w:cs="Times New Roman"/>
          <w:color w:val="000000"/>
        </w:rPr>
      </w:pPr>
      <w:r w:rsidRPr="00913672">
        <w:rPr>
          <w:rFonts w:ascii="Times New Roman" w:hAnsi="Times New Roman" w:cs="Times New Roman"/>
          <w:color w:val="000000"/>
        </w:rPr>
        <w:t>2021</w:t>
      </w:r>
    </w:p>
    <w:p w14:paraId="63F39771" w14:textId="77777777" w:rsidR="00A32DB6" w:rsidRDefault="00A32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05A40B" w14:textId="77777777" w:rsidR="00913672" w:rsidRDefault="00913672" w:rsidP="00913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ОТАЦИЯ</w:t>
      </w:r>
    </w:p>
    <w:p w14:paraId="5A72F33D" w14:textId="0030E312" w:rsidR="00B655B5" w:rsidRPr="00B655B5" w:rsidRDefault="00B655B5" w:rsidP="00B655B5">
      <w:pPr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B655B5">
        <w:rPr>
          <w:rFonts w:ascii="Times New Roman" w:hAnsi="Times New Roman" w:cs="Times New Roman"/>
          <w:sz w:val="28"/>
        </w:rPr>
        <w:t>Настоящий документ содержит описание процессов, обеспечивающих поддержание жизненного цикла программы «</w:t>
      </w:r>
      <w:r>
        <w:rPr>
          <w:rFonts w:ascii="Times New Roman" w:hAnsi="Times New Roman" w:cs="Times New Roman"/>
          <w:sz w:val="28"/>
          <w:lang w:val="en-US"/>
        </w:rPr>
        <w:t>Z</w:t>
      </w:r>
      <w:r w:rsidR="00D14D97">
        <w:rPr>
          <w:rFonts w:ascii="Times New Roman" w:hAnsi="Times New Roman" w:cs="Times New Roman"/>
          <w:sz w:val="28"/>
          <w:lang w:val="en-US"/>
        </w:rPr>
        <w:t>T</w:t>
      </w:r>
      <w:r w:rsidRPr="00B655B5">
        <w:rPr>
          <w:rFonts w:ascii="Times New Roman" w:hAnsi="Times New Roman" w:cs="Times New Roman"/>
          <w:sz w:val="28"/>
        </w:rPr>
        <w:t>»</w:t>
      </w:r>
      <w:r w:rsidRPr="00B655B5">
        <w:rPr>
          <w:rFonts w:ascii="Times New Roman" w:hAnsi="Times New Roman" w:cs="Times New Roman"/>
          <w:sz w:val="28"/>
          <w:lang w:eastAsia="ru-RU"/>
        </w:rPr>
        <w:t>, в том числе устранение неисправностей, выявленных в ходе эксплуатации и совершенствование программного обеспечения</w:t>
      </w:r>
      <w:r w:rsidR="000A3400">
        <w:rPr>
          <w:rFonts w:ascii="Times New Roman" w:hAnsi="Times New Roman" w:cs="Times New Roman"/>
          <w:sz w:val="28"/>
          <w:lang w:eastAsia="ru-RU"/>
        </w:rPr>
        <w:t>.</w:t>
      </w:r>
    </w:p>
    <w:p w14:paraId="06EA62AD" w14:textId="77777777" w:rsidR="00913672" w:rsidRDefault="009136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80472455"/>
        <w:docPartObj>
          <w:docPartGallery w:val="Table of Contents"/>
          <w:docPartUnique/>
        </w:docPartObj>
      </w:sdtPr>
      <w:sdtEndPr/>
      <w:sdtContent>
        <w:p w14:paraId="68D82F75" w14:textId="77777777" w:rsidR="00A32DB6" w:rsidRPr="00A32DB6" w:rsidRDefault="00483FCF" w:rsidP="00483FCF">
          <w:pPr>
            <w:pStyle w:val="aa"/>
            <w:spacing w:line="72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32DB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8A18694" w14:textId="77777777" w:rsidR="000A3400" w:rsidRPr="000A3400" w:rsidRDefault="00A32DB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0A3400">
            <w:rPr>
              <w:rFonts w:ascii="Times New Roman" w:hAnsi="Times New Roman" w:cs="Times New Roman"/>
              <w:sz w:val="28"/>
            </w:rPr>
            <w:fldChar w:fldCharType="begin"/>
          </w:r>
          <w:r w:rsidRPr="000A3400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0A3400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79052153" w:history="1"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1.</w:t>
            </w:r>
            <w:r w:rsidR="000A3400" w:rsidRPr="000A340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ОБЩИЕ СВЕДЕНИЯ О ПРОГРАММЕ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9052153 \h </w:instrTex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7B4A4E4" w14:textId="77777777" w:rsidR="000A3400" w:rsidRPr="000A3400" w:rsidRDefault="00A9251F" w:rsidP="000A3400">
          <w:pPr>
            <w:pStyle w:val="21"/>
            <w:tabs>
              <w:tab w:val="left" w:pos="880"/>
              <w:tab w:val="right" w:leader="dot" w:pos="10195"/>
            </w:tabs>
            <w:ind w:left="426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9052154" w:history="1"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1.1</w:t>
            </w:r>
            <w:r w:rsidR="000A3400" w:rsidRPr="000A340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Обозначения и наименования программы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9052154 \h </w:instrTex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826C9D1" w14:textId="77777777" w:rsidR="000A3400" w:rsidRPr="000A3400" w:rsidRDefault="00A9251F" w:rsidP="000A3400">
          <w:pPr>
            <w:pStyle w:val="21"/>
            <w:tabs>
              <w:tab w:val="left" w:pos="880"/>
              <w:tab w:val="right" w:leader="dot" w:pos="10195"/>
            </w:tabs>
            <w:ind w:left="426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9052155" w:history="1"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1.2</w:t>
            </w:r>
            <w:r w:rsidR="000A3400" w:rsidRPr="000A340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Назначение программы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9052155 \h </w:instrTex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3195508" w14:textId="77777777" w:rsidR="000A3400" w:rsidRPr="000A3400" w:rsidRDefault="00A9251F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9052156" w:history="1"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2.</w:t>
            </w:r>
            <w:r w:rsidR="000A3400" w:rsidRPr="000A340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ЭТАПЫ ЖИЗНЕННОГО ЦИКЛА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9052156 \h </w:instrTex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DDFE247" w14:textId="77777777" w:rsidR="000A3400" w:rsidRPr="000A3400" w:rsidRDefault="00A9251F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9052157" w:history="1"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3.</w:t>
            </w:r>
            <w:r w:rsidR="000A3400" w:rsidRPr="000A340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ОПИСАНИЕ ПРОЦССОВ ЖИЗНЕННОГО ЦИКЛА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9052157 \h </w:instrTex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F8BDD8" w14:textId="77777777" w:rsidR="000A3400" w:rsidRPr="000A3400" w:rsidRDefault="00A9251F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9052158" w:history="1"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2.1</w:t>
            </w:r>
            <w:r w:rsidR="000A3400" w:rsidRPr="000A340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Определение требований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9052158 \h </w:instrTex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197F1A5" w14:textId="77777777" w:rsidR="000A3400" w:rsidRPr="000A3400" w:rsidRDefault="00A9251F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9052159" w:history="1"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2.2</w:t>
            </w:r>
            <w:r w:rsidR="000A3400" w:rsidRPr="000A340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Разработка программы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9052159 \h </w:instrTex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1E092D" w14:textId="77777777" w:rsidR="000A3400" w:rsidRPr="000A3400" w:rsidRDefault="00A9251F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9052160" w:history="1"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2.3</w:t>
            </w:r>
            <w:r w:rsidR="000A3400" w:rsidRPr="000A340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Эксплуатация программы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9052160 \h </w:instrTex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452F310" w14:textId="77777777" w:rsidR="000A3400" w:rsidRPr="000A3400" w:rsidRDefault="00A9251F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9052161" w:history="1"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2.4</w:t>
            </w:r>
            <w:r w:rsidR="000A3400" w:rsidRPr="000A340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Прекращение эксплуатации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9052161 \h </w:instrTex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43A658" w14:textId="77777777" w:rsidR="000A3400" w:rsidRPr="000A3400" w:rsidRDefault="00A9251F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9052162" w:history="1"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4.</w:t>
            </w:r>
            <w:r w:rsidR="000A3400" w:rsidRPr="000A340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КОНТАКТНАЯ ИНФОРМАЦИЯ И ДАННЕЫ О ПРОИЗВОДИТЕЛЕ ПРОДУКТА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9052162 \h </w:instrTex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7516FA4" w14:textId="77777777" w:rsidR="000A3400" w:rsidRPr="000A3400" w:rsidRDefault="00A9251F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79052163" w:history="1"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5.</w:t>
            </w:r>
            <w:r w:rsidR="000A3400" w:rsidRPr="000A3400">
              <w:rPr>
                <w:rFonts w:ascii="Times New Roman" w:eastAsiaTheme="minorEastAsia" w:hAnsi="Times New Roman"/>
                <w:noProof/>
                <w:sz w:val="28"/>
                <w:lang w:eastAsia="ru-RU"/>
              </w:rPr>
              <w:tab/>
            </w:r>
            <w:r w:rsidR="000A3400" w:rsidRPr="000A3400">
              <w:rPr>
                <w:rStyle w:val="a5"/>
                <w:rFonts w:ascii="Times New Roman" w:hAnsi="Times New Roman"/>
                <w:noProof/>
                <w:color w:val="auto"/>
                <w:sz w:val="28"/>
              </w:rPr>
              <w:t>ПЕРЕЧЕНЬ СОКРАЩЕНИЙ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79052163 \h </w:instrTex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0A3400" w:rsidRPr="000A3400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A3488BF" w14:textId="77777777" w:rsidR="00A32DB6" w:rsidRDefault="00A32DB6">
          <w:r w:rsidRPr="000A3400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14:paraId="2C6EDAA2" w14:textId="77777777" w:rsidR="00121008" w:rsidRDefault="001210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C64B20" w14:textId="77777777" w:rsidR="00A178C1" w:rsidRPr="00913672" w:rsidRDefault="0040385B" w:rsidP="00483FCF">
      <w:pPr>
        <w:pStyle w:val="a"/>
      </w:pPr>
      <w:bookmarkStart w:id="0" w:name="_Toc79052153"/>
      <w:r w:rsidRPr="00913672">
        <w:lastRenderedPageBreak/>
        <w:t>ОБЩИЕ СВЕДЕНИЯ О ПРОГРАММЕ</w:t>
      </w:r>
      <w:bookmarkEnd w:id="0"/>
    </w:p>
    <w:p w14:paraId="593CCF09" w14:textId="77777777" w:rsidR="0040385B" w:rsidRPr="00913672" w:rsidRDefault="000A3400" w:rsidP="000A3400">
      <w:pPr>
        <w:pStyle w:val="2"/>
        <w:spacing w:line="480" w:lineRule="auto"/>
        <w:ind w:left="709"/>
      </w:pPr>
      <w:bookmarkStart w:id="1" w:name="_Toc79052154"/>
      <w:r>
        <w:t xml:space="preserve"> </w:t>
      </w:r>
      <w:r w:rsidR="0040385B" w:rsidRPr="00913672">
        <w:t>Обозначения и наименования программы</w:t>
      </w:r>
      <w:bookmarkEnd w:id="1"/>
    </w:p>
    <w:p w14:paraId="0CDF5FE5" w14:textId="046B0A17" w:rsidR="0040385B" w:rsidRPr="00913672" w:rsidRDefault="0040385B" w:rsidP="006E184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>Наименование программы – «</w:t>
      </w:r>
      <w:r w:rsidR="00D14D97">
        <w:rPr>
          <w:rFonts w:ascii="Times New Roman" w:hAnsi="Times New Roman" w:cs="Times New Roman"/>
          <w:sz w:val="28"/>
          <w:szCs w:val="28"/>
          <w:lang w:val="en-US"/>
        </w:rPr>
        <w:t>ZT</w:t>
      </w:r>
      <w:r w:rsidRPr="00913672">
        <w:rPr>
          <w:rFonts w:ascii="Times New Roman" w:hAnsi="Times New Roman" w:cs="Times New Roman"/>
          <w:sz w:val="28"/>
          <w:szCs w:val="28"/>
        </w:rPr>
        <w:t>»</w:t>
      </w:r>
    </w:p>
    <w:p w14:paraId="706E7C93" w14:textId="77777777" w:rsidR="0040385B" w:rsidRPr="00913672" w:rsidRDefault="000A3400" w:rsidP="000A3400">
      <w:pPr>
        <w:pStyle w:val="2"/>
        <w:spacing w:line="480" w:lineRule="auto"/>
        <w:ind w:left="709"/>
      </w:pPr>
      <w:bookmarkStart w:id="2" w:name="_Toc79052155"/>
      <w:r>
        <w:t xml:space="preserve"> </w:t>
      </w:r>
      <w:r w:rsidR="0040385B" w:rsidRPr="00913672">
        <w:t>Назначение программы</w:t>
      </w:r>
      <w:bookmarkEnd w:id="2"/>
    </w:p>
    <w:p w14:paraId="59AE0FEF" w14:textId="48CCF55F" w:rsidR="0040385B" w:rsidRPr="00913672" w:rsidRDefault="00C3537E" w:rsidP="006E1841">
      <w:pPr>
        <w:spacing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3A231C" w:rsidRPr="0091367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14D97">
        <w:rPr>
          <w:rFonts w:ascii="Times New Roman" w:hAnsi="Times New Roman" w:cs="Times New Roman"/>
          <w:color w:val="000000"/>
          <w:sz w:val="28"/>
          <w:szCs w:val="28"/>
        </w:rPr>
        <w:t>ZT</w:t>
      </w:r>
      <w:r w:rsidR="003A231C" w:rsidRPr="00913672">
        <w:rPr>
          <w:rFonts w:ascii="Times New Roman" w:hAnsi="Times New Roman" w:cs="Times New Roman"/>
          <w:color w:val="000000"/>
          <w:sz w:val="28"/>
          <w:szCs w:val="28"/>
        </w:rPr>
        <w:t>» предназначена</w:t>
      </w:r>
      <w:r w:rsidR="0040385B" w:rsidRPr="00913672">
        <w:rPr>
          <w:rFonts w:ascii="Times New Roman" w:hAnsi="Times New Roman" w:cs="Times New Roman"/>
          <w:color w:val="000000"/>
          <w:sz w:val="28"/>
          <w:szCs w:val="28"/>
        </w:rPr>
        <w:t xml:space="preserve"> для приема входящих аудио и видео вызовов с таксофонов и видеотерминалов, расположенных на территории исправительных учреждений ФСИ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385B" w:rsidRPr="00913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воляет</w:t>
      </w:r>
      <w:r w:rsidR="0040385B"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ивать связь между людьми, которые находятся в </w:t>
      </w:r>
      <w:r w:rsidR="003A231C"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У</w:t>
      </w:r>
      <w:r w:rsidR="0040385B"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х ближайшими родными, родственниками, которые находятся на свободе. </w:t>
      </w:r>
    </w:p>
    <w:p w14:paraId="05A61979" w14:textId="77777777" w:rsidR="0040385B" w:rsidRPr="00913672" w:rsidRDefault="0040385B" w:rsidP="006E1841">
      <w:pPr>
        <w:spacing w:line="36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36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бильное приложение </w:t>
      </w:r>
      <w:r w:rsidR="00C353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яет</w:t>
      </w:r>
      <w:r w:rsidR="003A231C" w:rsidRPr="009136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ьзователю</w:t>
      </w:r>
      <w:r w:rsidRPr="009136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502BDBAC" w14:textId="77777777" w:rsidR="0040385B" w:rsidRPr="00913672" w:rsidRDefault="0040385B" w:rsidP="005957D4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ация по номеру телефона</w:t>
      </w:r>
      <w:r w:rsidR="00C353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D972F79" w14:textId="77777777" w:rsidR="0040385B" w:rsidRPr="00913672" w:rsidRDefault="003A231C" w:rsidP="005957D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ацию по логину и паролю</w:t>
      </w:r>
      <w:r w:rsidR="0040385B"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ля уже существующих пользователей)</w:t>
      </w:r>
      <w:r w:rsidR="00C353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C051490" w14:textId="77777777" w:rsidR="0040385B" w:rsidRPr="00913672" w:rsidRDefault="0040385B" w:rsidP="005957D4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 страны. Если пользователь не из России, то он может выбрать свою страну</w:t>
      </w:r>
      <w:r w:rsidR="00C353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9F2CFD3" w14:textId="77777777" w:rsidR="0040385B" w:rsidRPr="00913672" w:rsidRDefault="003A231C" w:rsidP="005957D4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д</w:t>
      </w:r>
      <w:r w:rsidR="0040385B"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авлять и редактировать банковскую карту, с возможностью пополнять счёт для осуществления звонков</w:t>
      </w:r>
      <w:r w:rsidR="00C353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31BA0B4" w14:textId="77777777" w:rsidR="0040385B" w:rsidRPr="00913672" w:rsidRDefault="0040385B" w:rsidP="005957D4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 w:rsidR="00EA7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ть</w:t>
      </w: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удио-звонки</w:t>
      </w:r>
      <w:r w:rsidR="00C353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5F0E512" w14:textId="77777777" w:rsidR="0040385B" w:rsidRPr="00913672" w:rsidRDefault="0040385B" w:rsidP="005957D4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 w:rsidR="00EA7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ть</w:t>
      </w: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ео-звонки</w:t>
      </w:r>
      <w:r w:rsidR="00C353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590A88D" w14:textId="77777777" w:rsidR="0040385B" w:rsidRPr="00913672" w:rsidRDefault="0040385B" w:rsidP="005957D4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запрашивать </w:t>
      </w:r>
      <w:r w:rsidR="00C50DA7"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тный</w:t>
      </w: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вонок</w:t>
      </w:r>
      <w:r w:rsidR="00C50DA7"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связи с отделом поддержки пользователей</w:t>
      </w:r>
      <w:r w:rsidR="00C353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99EE7DD" w14:textId="77777777" w:rsidR="0040385B" w:rsidRDefault="0040385B" w:rsidP="005957D4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6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просматривать журнал звонков</w:t>
      </w:r>
      <w:r w:rsidR="00C353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031DD6F" w14:textId="77777777" w:rsidR="00C3537E" w:rsidRDefault="00C3537E" w:rsidP="005957D4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редактировать данные, просматривать контент.</w:t>
      </w:r>
    </w:p>
    <w:p w14:paraId="34089E20" w14:textId="77777777" w:rsidR="00C3537E" w:rsidRPr="00913672" w:rsidRDefault="00C3537E" w:rsidP="00C3537E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A7114F" w14:textId="77777777" w:rsidR="0040385B" w:rsidRPr="00913672" w:rsidRDefault="0040385B" w:rsidP="0059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4FDBD1" w14:textId="77777777" w:rsidR="0040385B" w:rsidRPr="00913672" w:rsidRDefault="0040385B" w:rsidP="0059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br w:type="page"/>
      </w:r>
    </w:p>
    <w:p w14:paraId="77B0ABC7" w14:textId="77777777" w:rsidR="0040385B" w:rsidRPr="00483FCF" w:rsidRDefault="0040385B" w:rsidP="00483FCF">
      <w:pPr>
        <w:pStyle w:val="a"/>
      </w:pPr>
      <w:bookmarkStart w:id="3" w:name="_Toc79052156"/>
      <w:r w:rsidRPr="00483FCF">
        <w:lastRenderedPageBreak/>
        <w:t>ЭТАПЫ ЖИЗНЕННОГО ЦИКЛА</w:t>
      </w:r>
      <w:bookmarkEnd w:id="3"/>
    </w:p>
    <w:p w14:paraId="4FBADCBD" w14:textId="77777777" w:rsidR="00575861" w:rsidRPr="00913672" w:rsidRDefault="00C3537E" w:rsidP="005957D4">
      <w:pPr>
        <w:spacing w:line="360" w:lineRule="auto"/>
        <w:ind w:firstLine="5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</w:t>
      </w:r>
      <w:r w:rsidR="00575861" w:rsidRPr="00913672">
        <w:rPr>
          <w:rFonts w:ascii="Times New Roman" w:hAnsi="Times New Roman" w:cs="Times New Roman"/>
          <w:sz w:val="28"/>
          <w:szCs w:val="28"/>
        </w:rPr>
        <w:t xml:space="preserve"> программы включает в себя следующие стадии:</w:t>
      </w:r>
    </w:p>
    <w:p w14:paraId="4EB32AC8" w14:textId="77777777" w:rsidR="00575861" w:rsidRPr="00C3537E" w:rsidRDefault="00575861" w:rsidP="00C3537E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37E">
        <w:rPr>
          <w:rFonts w:ascii="Times New Roman" w:hAnsi="Times New Roman" w:cs="Times New Roman"/>
          <w:sz w:val="28"/>
          <w:szCs w:val="28"/>
        </w:rPr>
        <w:t>определение требований;</w:t>
      </w:r>
    </w:p>
    <w:p w14:paraId="4A7D189E" w14:textId="77777777" w:rsidR="00575861" w:rsidRPr="00C3537E" w:rsidRDefault="00575861" w:rsidP="00C3537E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37E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14:paraId="3C2636B2" w14:textId="77777777" w:rsidR="00575861" w:rsidRPr="00C3537E" w:rsidRDefault="00575861" w:rsidP="00C3537E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37E">
        <w:rPr>
          <w:rFonts w:ascii="Times New Roman" w:hAnsi="Times New Roman" w:cs="Times New Roman"/>
          <w:sz w:val="28"/>
          <w:szCs w:val="28"/>
        </w:rPr>
        <w:t>эксплуатация;</w:t>
      </w:r>
    </w:p>
    <w:p w14:paraId="210D2794" w14:textId="77777777" w:rsidR="00575861" w:rsidRPr="00C3537E" w:rsidRDefault="00575861" w:rsidP="00C3537E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37E">
        <w:rPr>
          <w:rFonts w:ascii="Times New Roman" w:hAnsi="Times New Roman" w:cs="Times New Roman"/>
          <w:sz w:val="28"/>
          <w:szCs w:val="28"/>
        </w:rPr>
        <w:t>прекращение эксплуатации.</w:t>
      </w:r>
    </w:p>
    <w:p w14:paraId="10B4153C" w14:textId="77777777" w:rsidR="00575861" w:rsidRPr="00913672" w:rsidRDefault="00575861" w:rsidP="006E184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>Стадии жизненного цикла реализуются последовательно. Каждая стадия жизненного цикла включает в себя определённый набор процессов для её реализации.</w:t>
      </w:r>
    </w:p>
    <w:p w14:paraId="679F68AD" w14:textId="77777777" w:rsidR="00575861" w:rsidRPr="00913672" w:rsidRDefault="00575861" w:rsidP="0059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7F926E" w14:textId="77777777" w:rsidR="0040385B" w:rsidRPr="00913672" w:rsidRDefault="0040385B" w:rsidP="0059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br w:type="page"/>
      </w:r>
    </w:p>
    <w:p w14:paraId="5E218124" w14:textId="77777777" w:rsidR="0040385B" w:rsidRPr="00483FCF" w:rsidRDefault="0040385B" w:rsidP="00483FCF">
      <w:pPr>
        <w:pStyle w:val="a"/>
      </w:pPr>
      <w:bookmarkStart w:id="4" w:name="_Toc79052157"/>
      <w:r w:rsidRPr="00483FCF">
        <w:lastRenderedPageBreak/>
        <w:t>ОПИСАНИЕ ПРОЦССОВ ЖИЗНЕННОГО ЦИКЛА</w:t>
      </w:r>
      <w:bookmarkEnd w:id="4"/>
    </w:p>
    <w:p w14:paraId="46643398" w14:textId="77777777" w:rsidR="0040385B" w:rsidRPr="00913672" w:rsidRDefault="000A3400" w:rsidP="000D0EA3">
      <w:pPr>
        <w:pStyle w:val="3"/>
        <w:spacing w:line="480" w:lineRule="auto"/>
      </w:pPr>
      <w:bookmarkStart w:id="5" w:name="_Toc79052158"/>
      <w:r>
        <w:t xml:space="preserve"> </w:t>
      </w:r>
      <w:r w:rsidR="0040385B" w:rsidRPr="00913672">
        <w:t>Определение требований</w:t>
      </w:r>
      <w:bookmarkEnd w:id="5"/>
    </w:p>
    <w:p w14:paraId="0D1C2F2E" w14:textId="77777777" w:rsidR="00575861" w:rsidRPr="00913672" w:rsidRDefault="00575861" w:rsidP="005957D4">
      <w:pPr>
        <w:spacing w:line="360" w:lineRule="auto"/>
        <w:ind w:firstLine="576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 xml:space="preserve">Данная стадия является начальной на этапе жизненного цикла программы. Для её реализации руководство фирмы, совместно с менеджером проекта осуществляют сбор и анализ сведений, о потребности в данном продукте со стороны потенциального потребителя, после чего принимают решение о целесообразности разработки программы. На основании анализа сведений и взаимодействия с потенциальным потребителем, менеджер продукта определяет функциональные возможности и технические характеристики программы. Далее менеджер проекта совместно с </w:t>
      </w:r>
      <w:r w:rsidRPr="0091367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13672">
        <w:rPr>
          <w:rFonts w:ascii="Times New Roman" w:hAnsi="Times New Roman" w:cs="Times New Roman"/>
          <w:sz w:val="28"/>
          <w:szCs w:val="28"/>
        </w:rPr>
        <w:t>-отделом и отделом разработки ПО утверждают ТЗ. Вышеуказанные процессы реализуются при помощи постоянно действующего персонала фирмы в составе:</w:t>
      </w:r>
    </w:p>
    <w:p w14:paraId="0D4AACD7" w14:textId="77777777" w:rsidR="00575861" w:rsidRPr="00913672" w:rsidRDefault="00575861" w:rsidP="005957D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>руководитель фирмы-1 чел., генеральный/исполнительный директор;</w:t>
      </w:r>
    </w:p>
    <w:p w14:paraId="04D55F45" w14:textId="77777777" w:rsidR="00575861" w:rsidRPr="00913672" w:rsidRDefault="00575861" w:rsidP="005957D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>менеджер проекта-1 чел;</w:t>
      </w:r>
    </w:p>
    <w:p w14:paraId="08B47F29" w14:textId="77777777" w:rsidR="00575861" w:rsidRPr="00913672" w:rsidRDefault="00575861" w:rsidP="005957D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>руководитель коммерческого блока-1 чел;</w:t>
      </w:r>
    </w:p>
    <w:p w14:paraId="0F7EF800" w14:textId="77777777" w:rsidR="00575861" w:rsidRPr="00913672" w:rsidRDefault="00575861" w:rsidP="005957D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>отдел разработки ПО-1 чел., руководитель отдела/зам. руководителя;</w:t>
      </w:r>
    </w:p>
    <w:p w14:paraId="14FCE302" w14:textId="77777777" w:rsidR="00575861" w:rsidRPr="00913672" w:rsidRDefault="00575861" w:rsidP="005957D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13672">
        <w:rPr>
          <w:rFonts w:ascii="Times New Roman" w:hAnsi="Times New Roman" w:cs="Times New Roman"/>
          <w:sz w:val="28"/>
          <w:szCs w:val="28"/>
        </w:rPr>
        <w:t xml:space="preserve"> отдел-1 чел., руководитель отдела/зам. руководителя;</w:t>
      </w:r>
    </w:p>
    <w:p w14:paraId="449D7062" w14:textId="77777777" w:rsidR="00575861" w:rsidRPr="00913672" w:rsidRDefault="00575861" w:rsidP="005957D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>системный аналитик/технический писатель-1 чел.</w:t>
      </w:r>
    </w:p>
    <w:p w14:paraId="66ED4354" w14:textId="77777777" w:rsidR="0040385B" w:rsidRPr="00913672" w:rsidRDefault="000A3400" w:rsidP="000D0EA3">
      <w:pPr>
        <w:pStyle w:val="3"/>
        <w:spacing w:line="480" w:lineRule="auto"/>
      </w:pPr>
      <w:bookmarkStart w:id="6" w:name="_Toc79052159"/>
      <w:r>
        <w:t xml:space="preserve"> </w:t>
      </w:r>
      <w:r w:rsidR="0040385B" w:rsidRPr="00913672">
        <w:t>Разработка программы</w:t>
      </w:r>
      <w:bookmarkEnd w:id="6"/>
    </w:p>
    <w:p w14:paraId="373CE4A7" w14:textId="77777777" w:rsidR="00575861" w:rsidRPr="00913672" w:rsidRDefault="00575861" w:rsidP="005957D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 xml:space="preserve">Разработкой программы занимается отдел разработки ПО, на основании требований утверждённого ТЗ. На начальном этапе руководитель отдела разработки производит декомпозицию ТЗ и выдаёт ЧТЗ непосредственным исполнителям для реализации программных модулей и сервисов, как составных частей программы. В процессе разработки допускается корректировка ТЗ по согласованию отдела разработки ПО и менеджера проекта, как внутреннего заказчика. </w:t>
      </w:r>
    </w:p>
    <w:p w14:paraId="361CAD2A" w14:textId="77777777" w:rsidR="00575861" w:rsidRPr="00913672" w:rsidRDefault="00575861" w:rsidP="005957D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 xml:space="preserve">После окончания разработки, программа проходит тестирование на корректность функционирования, по результатам которого производится устранение </w:t>
      </w:r>
      <w:r w:rsidRPr="00913672">
        <w:rPr>
          <w:rFonts w:ascii="Times New Roman" w:hAnsi="Times New Roman" w:cs="Times New Roman"/>
          <w:sz w:val="28"/>
          <w:szCs w:val="28"/>
        </w:rPr>
        <w:lastRenderedPageBreak/>
        <w:t xml:space="preserve">выявленных недостатков. Процесс тестирования производится силами и средствами фирмы разработчика, совместно с менеджером проекта. </w:t>
      </w:r>
    </w:p>
    <w:p w14:paraId="052BFD94" w14:textId="77777777" w:rsidR="00575861" w:rsidRPr="00913672" w:rsidRDefault="00575861" w:rsidP="005957D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 xml:space="preserve">После исправления всех недостатков и замечаний, производится окончательное тестирование и принимается решение о серийном внедрении программы на стороне потребителей. </w:t>
      </w:r>
    </w:p>
    <w:p w14:paraId="03ABB7AA" w14:textId="77777777" w:rsidR="00575861" w:rsidRPr="00913672" w:rsidRDefault="00575861" w:rsidP="005957D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>Процесс разработки тестирования и внедрения осуществляется силами и средствами фирмы при помощи постоянно действующего штата сотрудников, а именно:</w:t>
      </w:r>
    </w:p>
    <w:p w14:paraId="6DB19E44" w14:textId="77777777" w:rsidR="00575861" w:rsidRPr="00913672" w:rsidRDefault="00575861" w:rsidP="005957D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>Сотрудники отдела разработки ПО-3 чел.;</w:t>
      </w:r>
    </w:p>
    <w:p w14:paraId="521188AB" w14:textId="77777777" w:rsidR="00575861" w:rsidRPr="00913672" w:rsidRDefault="00575861" w:rsidP="005957D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>Тестировщик ПО-1 чел.;</w:t>
      </w:r>
    </w:p>
    <w:p w14:paraId="05B4EC9B" w14:textId="77777777" w:rsidR="00575861" w:rsidRPr="00913672" w:rsidRDefault="00575861" w:rsidP="005957D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91367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13672">
        <w:rPr>
          <w:rFonts w:ascii="Times New Roman" w:hAnsi="Times New Roman" w:cs="Times New Roman"/>
          <w:sz w:val="28"/>
          <w:szCs w:val="28"/>
        </w:rPr>
        <w:t>-отдела-2 чел.;</w:t>
      </w:r>
    </w:p>
    <w:p w14:paraId="08E599AE" w14:textId="77777777" w:rsidR="00575861" w:rsidRPr="00913672" w:rsidRDefault="00575861" w:rsidP="005957D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>Менеджер проекта-1чел.</w:t>
      </w:r>
    </w:p>
    <w:p w14:paraId="6B45517E" w14:textId="77777777" w:rsidR="0040385B" w:rsidRPr="00913672" w:rsidRDefault="000A3400" w:rsidP="000D0EA3">
      <w:pPr>
        <w:pStyle w:val="3"/>
        <w:spacing w:line="480" w:lineRule="auto"/>
      </w:pPr>
      <w:bookmarkStart w:id="7" w:name="_Toc79052160"/>
      <w:r>
        <w:t xml:space="preserve"> </w:t>
      </w:r>
      <w:r w:rsidR="0040385B" w:rsidRPr="00913672">
        <w:t>Эксплуатация программы</w:t>
      </w:r>
      <w:bookmarkEnd w:id="7"/>
    </w:p>
    <w:p w14:paraId="5D545232" w14:textId="77777777" w:rsidR="00575861" w:rsidRPr="00913672" w:rsidRDefault="00575861" w:rsidP="005957D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>На протяжении всей стадии эксплуатации программы, производитель осуществляет техническую поддержку пользователям, а именно:</w:t>
      </w:r>
    </w:p>
    <w:p w14:paraId="06E23916" w14:textId="77777777" w:rsidR="00575861" w:rsidRPr="00913672" w:rsidRDefault="00575861" w:rsidP="006E1841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 xml:space="preserve">приём и обработку обращений от пользователей по факту не корректного функционирования или полного отказа </w:t>
      </w:r>
      <w:r w:rsidR="005957D4" w:rsidRPr="00913672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Pr="00913672">
        <w:rPr>
          <w:rFonts w:ascii="Times New Roman" w:hAnsi="Times New Roman" w:cs="Times New Roman"/>
          <w:sz w:val="28"/>
          <w:szCs w:val="28"/>
        </w:rPr>
        <w:t>;</w:t>
      </w:r>
    </w:p>
    <w:p w14:paraId="2FB4AA34" w14:textId="77777777" w:rsidR="00575861" w:rsidRPr="00913672" w:rsidRDefault="00575861" w:rsidP="006E1841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>оперативное устранение указанных в обращении неисправностей;</w:t>
      </w:r>
    </w:p>
    <w:p w14:paraId="40F262FC" w14:textId="77777777" w:rsidR="00575861" w:rsidRPr="00913672" w:rsidRDefault="00575861" w:rsidP="006E1841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 xml:space="preserve">выполнение профилактического контроля работоспособности </w:t>
      </w:r>
      <w:r w:rsidR="003C31D8" w:rsidRPr="00913672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Pr="00913672">
        <w:rPr>
          <w:rFonts w:ascii="Times New Roman" w:hAnsi="Times New Roman" w:cs="Times New Roman"/>
          <w:sz w:val="28"/>
          <w:szCs w:val="28"/>
        </w:rPr>
        <w:t>.</w:t>
      </w:r>
    </w:p>
    <w:p w14:paraId="2DCC2C13" w14:textId="77777777" w:rsidR="00575861" w:rsidRPr="00913672" w:rsidRDefault="00575861" w:rsidP="006E1841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 xml:space="preserve">сбор сведений от ИУ о концептуальных недостатках </w:t>
      </w:r>
      <w:r w:rsidR="003C31D8" w:rsidRPr="00913672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Pr="00913672">
        <w:rPr>
          <w:rFonts w:ascii="Times New Roman" w:hAnsi="Times New Roman" w:cs="Times New Roman"/>
          <w:sz w:val="28"/>
          <w:szCs w:val="28"/>
        </w:rPr>
        <w:t xml:space="preserve"> и проведение доработок по расширению функциональных возможностей и совершенствованию логики работы системы, путём изменения исходных кодов программных модулей и сервисов, с последующим обновлением программы</w:t>
      </w:r>
      <w:r w:rsidR="002046FA" w:rsidRPr="00913672">
        <w:rPr>
          <w:rFonts w:ascii="Times New Roman" w:hAnsi="Times New Roman" w:cs="Times New Roman"/>
          <w:sz w:val="28"/>
          <w:szCs w:val="28"/>
        </w:rPr>
        <w:t xml:space="preserve"> в </w:t>
      </w:r>
      <w:r w:rsidR="0086587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25F91" w:rsidRPr="00913672">
        <w:rPr>
          <w:rFonts w:ascii="Times New Roman" w:hAnsi="Times New Roman" w:cs="Times New Roman"/>
          <w:sz w:val="28"/>
          <w:szCs w:val="28"/>
        </w:rPr>
        <w:t xml:space="preserve"> </w:t>
      </w:r>
      <w:r w:rsidR="002046FA" w:rsidRPr="00913672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2046FA" w:rsidRPr="009136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C3962B" w14:textId="77777777" w:rsidR="005957D4" w:rsidRPr="00913672" w:rsidRDefault="005957D4" w:rsidP="005957D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каких-либо неисправностей в работе </w:t>
      </w:r>
      <w:r w:rsidR="003C31D8" w:rsidRPr="00913672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Pr="00913672">
        <w:rPr>
          <w:rFonts w:ascii="Times New Roman" w:hAnsi="Times New Roman" w:cs="Times New Roman"/>
          <w:sz w:val="28"/>
          <w:szCs w:val="28"/>
        </w:rPr>
        <w:t>, пользователю необходимо сделать обращение в службу технической поддержки производителя.</w:t>
      </w:r>
    </w:p>
    <w:p w14:paraId="4664AB1D" w14:textId="77777777" w:rsidR="005957D4" w:rsidRPr="00913672" w:rsidRDefault="005957D4" w:rsidP="005957D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6E1841" w:rsidRPr="00913672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913672">
        <w:rPr>
          <w:rFonts w:ascii="Times New Roman" w:hAnsi="Times New Roman" w:cs="Times New Roman"/>
          <w:sz w:val="28"/>
          <w:szCs w:val="28"/>
        </w:rPr>
        <w:t xml:space="preserve">-центра фиксирует обращение и передаёт информацию менеджеру проекта. Менеджер проекта доводит информацию до соответствующего технического подразделения. После устранения дефектов в работе, сотрудник </w:t>
      </w:r>
      <w:r w:rsidR="006E1841" w:rsidRPr="00913672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913672">
        <w:rPr>
          <w:rFonts w:ascii="Times New Roman" w:hAnsi="Times New Roman" w:cs="Times New Roman"/>
          <w:sz w:val="28"/>
          <w:szCs w:val="28"/>
        </w:rPr>
        <w:t>-центра оповещает об этом ИУ.</w:t>
      </w:r>
    </w:p>
    <w:p w14:paraId="1F0559EB" w14:textId="77777777" w:rsidR="005957D4" w:rsidRPr="00913672" w:rsidRDefault="005957D4" w:rsidP="006E1841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 xml:space="preserve">В случае выпуска и перехода на обновлённую версию, производитель обеспечивает </w:t>
      </w:r>
      <w:r w:rsidR="003C31D8" w:rsidRPr="00913672">
        <w:rPr>
          <w:rFonts w:ascii="Times New Roman" w:hAnsi="Times New Roman" w:cs="Times New Roman"/>
          <w:sz w:val="28"/>
          <w:szCs w:val="28"/>
        </w:rPr>
        <w:t>доступ пользователям</w:t>
      </w:r>
      <w:r w:rsidRPr="00913672">
        <w:rPr>
          <w:rFonts w:ascii="Times New Roman" w:hAnsi="Times New Roman" w:cs="Times New Roman"/>
          <w:sz w:val="28"/>
          <w:szCs w:val="28"/>
        </w:rPr>
        <w:t xml:space="preserve"> к </w:t>
      </w:r>
      <w:r w:rsidR="003C31D8" w:rsidRPr="00913672">
        <w:rPr>
          <w:rFonts w:ascii="Times New Roman" w:hAnsi="Times New Roman" w:cs="Times New Roman"/>
          <w:sz w:val="28"/>
          <w:szCs w:val="28"/>
        </w:rPr>
        <w:t>обновленному руководству пользователя</w:t>
      </w:r>
      <w:r w:rsidRPr="00913672">
        <w:rPr>
          <w:rFonts w:ascii="Times New Roman" w:hAnsi="Times New Roman" w:cs="Times New Roman"/>
          <w:sz w:val="28"/>
          <w:szCs w:val="28"/>
        </w:rPr>
        <w:t>. Окончательный переход на новую версию программы осуществляется на основании анализа количества и характера поступающих от пользователей заявок о корректности функционирования, удобстве эксплуатации и надёжности.</w:t>
      </w:r>
    </w:p>
    <w:p w14:paraId="2B5752CE" w14:textId="77777777" w:rsidR="0040385B" w:rsidRPr="00913672" w:rsidRDefault="000A3400" w:rsidP="000D0EA3">
      <w:pPr>
        <w:pStyle w:val="3"/>
        <w:spacing w:line="480" w:lineRule="auto"/>
      </w:pPr>
      <w:bookmarkStart w:id="8" w:name="_Toc79052161"/>
      <w:r>
        <w:t xml:space="preserve"> </w:t>
      </w:r>
      <w:r w:rsidR="0040385B" w:rsidRPr="00913672">
        <w:t>Прекращение эксплуатации</w:t>
      </w:r>
      <w:bookmarkEnd w:id="8"/>
    </w:p>
    <w:p w14:paraId="501078C9" w14:textId="77777777" w:rsidR="005957D4" w:rsidRPr="00913672" w:rsidRDefault="005957D4" w:rsidP="006E1841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>Решение о прекращении эксплуатации программы принимается руководством фирмы по согласованию с эксплуатирующими ведомствами. Данный процесс завершает жизненный цикл программы. О данном решении оповещаются ИУ, после чего прекращается техническая поддержка. Материалы, относящиеся к программе, передаются в архив для возможности возобновления применения</w:t>
      </w:r>
    </w:p>
    <w:p w14:paraId="22F68998" w14:textId="77777777" w:rsidR="0040385B" w:rsidRPr="00913672" w:rsidRDefault="0040385B" w:rsidP="0059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br w:type="page"/>
      </w:r>
    </w:p>
    <w:p w14:paraId="67094623" w14:textId="77777777" w:rsidR="0040385B" w:rsidRPr="00483FCF" w:rsidRDefault="0040385B" w:rsidP="00483FCF">
      <w:pPr>
        <w:pStyle w:val="a"/>
      </w:pPr>
      <w:bookmarkStart w:id="9" w:name="_Toc79052162"/>
      <w:r w:rsidRPr="00483FCF">
        <w:lastRenderedPageBreak/>
        <w:t>КОНТАКТНАЯ ИНФОРМАЦИЯ И ДАННЕЫ О ПРОИЗВОДИТЕЛЕ ПРОДУКТА</w:t>
      </w:r>
      <w:bookmarkEnd w:id="9"/>
    </w:p>
    <w:p w14:paraId="69D49636" w14:textId="77777777" w:rsidR="000A56DD" w:rsidRPr="00913672" w:rsidRDefault="000A56DD" w:rsidP="0059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>Наименование: ООО «Защищенные Телекоммуникации»</w:t>
      </w:r>
    </w:p>
    <w:p w14:paraId="1B938C3B" w14:textId="77777777" w:rsidR="000A56DD" w:rsidRPr="00913672" w:rsidRDefault="000A56DD" w:rsidP="0059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>Почтовый адрес: 300041 г. Тула, ул. Пушкинская, д. 23-23А, 3 этаж</w:t>
      </w:r>
    </w:p>
    <w:p w14:paraId="06777B85" w14:textId="77777777" w:rsidR="000A56DD" w:rsidRPr="00913672" w:rsidRDefault="000A56DD" w:rsidP="0059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>Телефоны: +7 (487) 260-43-21.</w:t>
      </w:r>
    </w:p>
    <w:p w14:paraId="30CA46C1" w14:textId="3E5045E0" w:rsidR="000A56DD" w:rsidRPr="00913672" w:rsidRDefault="000A56DD" w:rsidP="0059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>Электронная почта: info@</w:t>
      </w:r>
      <w:r w:rsidR="00D14D97">
        <w:rPr>
          <w:rFonts w:ascii="Times New Roman" w:hAnsi="Times New Roman" w:cs="Times New Roman"/>
          <w:sz w:val="28"/>
          <w:szCs w:val="28"/>
        </w:rPr>
        <w:t>ZT</w:t>
      </w:r>
      <w:r w:rsidRPr="00913672">
        <w:rPr>
          <w:rFonts w:ascii="Times New Roman" w:hAnsi="Times New Roman" w:cs="Times New Roman"/>
          <w:sz w:val="28"/>
          <w:szCs w:val="28"/>
        </w:rPr>
        <w:t>.ru.</w:t>
      </w:r>
    </w:p>
    <w:p w14:paraId="5B091EBF" w14:textId="0A4F55B5" w:rsidR="000A56DD" w:rsidRPr="00913672" w:rsidRDefault="000A56DD" w:rsidP="0059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t>Вэб сайт: https://www.</w:t>
      </w:r>
      <w:r w:rsidR="00D14D97">
        <w:rPr>
          <w:rFonts w:ascii="Times New Roman" w:hAnsi="Times New Roman" w:cs="Times New Roman"/>
          <w:sz w:val="28"/>
          <w:szCs w:val="28"/>
        </w:rPr>
        <w:t>ZT</w:t>
      </w:r>
      <w:r w:rsidRPr="00913672">
        <w:rPr>
          <w:rFonts w:ascii="Times New Roman" w:hAnsi="Times New Roman" w:cs="Times New Roman"/>
          <w:sz w:val="28"/>
          <w:szCs w:val="28"/>
        </w:rPr>
        <w:t>.ru</w:t>
      </w:r>
    </w:p>
    <w:p w14:paraId="07ED6DEA" w14:textId="77777777" w:rsidR="0040385B" w:rsidRPr="00913672" w:rsidRDefault="0040385B" w:rsidP="0059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672">
        <w:rPr>
          <w:rFonts w:ascii="Times New Roman" w:hAnsi="Times New Roman" w:cs="Times New Roman"/>
          <w:sz w:val="28"/>
          <w:szCs w:val="28"/>
        </w:rPr>
        <w:br w:type="page"/>
      </w:r>
    </w:p>
    <w:p w14:paraId="3A9E6C65" w14:textId="77777777" w:rsidR="000A56DD" w:rsidRPr="00483FCF" w:rsidRDefault="0040385B" w:rsidP="00483FCF">
      <w:pPr>
        <w:pStyle w:val="a"/>
      </w:pPr>
      <w:bookmarkStart w:id="10" w:name="_Toc79052163"/>
      <w:r w:rsidRPr="00483FCF">
        <w:lastRenderedPageBreak/>
        <w:t>ПЕРЕЧЕНЬ СОКРАЩЕНИЙ</w:t>
      </w:r>
      <w:bookmarkEnd w:id="10"/>
    </w:p>
    <w:p w14:paraId="6AB135FB" w14:textId="77777777" w:rsidR="003A231C" w:rsidRPr="00913672" w:rsidRDefault="003A231C" w:rsidP="003A231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</w:t>
      </w:r>
      <w:r w:rsidR="00913672" w:rsidRPr="009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13672" w:rsidRPr="009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ительное учреждение</w:t>
      </w:r>
    </w:p>
    <w:p w14:paraId="2B70CF7A" w14:textId="77777777" w:rsidR="003A231C" w:rsidRPr="00913672" w:rsidRDefault="003A231C" w:rsidP="003A231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СИН</w:t>
      </w:r>
      <w:r w:rsidR="00913672" w:rsidRPr="009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13672" w:rsidRPr="009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служба исполнения наказаний</w:t>
      </w:r>
    </w:p>
    <w:p w14:paraId="21D44760" w14:textId="77777777" w:rsidR="003A231C" w:rsidRPr="00913672" w:rsidRDefault="003A231C" w:rsidP="003A231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13672" w:rsidRPr="009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13672" w:rsidRPr="009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</w:t>
      </w:r>
    </w:p>
    <w:p w14:paraId="67C2EF5C" w14:textId="77777777" w:rsidR="003A231C" w:rsidRPr="00913672" w:rsidRDefault="003A231C" w:rsidP="003A231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З-техническое</w:t>
      </w:r>
      <w:r w:rsidR="00913672" w:rsidRPr="009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</w:p>
    <w:p w14:paraId="3C65932F" w14:textId="77777777" w:rsidR="003A231C" w:rsidRPr="00913672" w:rsidRDefault="003A231C" w:rsidP="003A231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З-частное техническое задание</w:t>
      </w:r>
    </w:p>
    <w:p w14:paraId="1FCC4818" w14:textId="77777777" w:rsidR="000A56DD" w:rsidRPr="00913672" w:rsidRDefault="000A56DD" w:rsidP="005957D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3672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19"/>
        <w:gridCol w:w="1134"/>
        <w:gridCol w:w="992"/>
        <w:gridCol w:w="1134"/>
        <w:gridCol w:w="1134"/>
        <w:gridCol w:w="1276"/>
        <w:gridCol w:w="1559"/>
        <w:gridCol w:w="851"/>
        <w:gridCol w:w="708"/>
      </w:tblGrid>
      <w:tr w:rsidR="000A56DD" w:rsidRPr="00913672" w14:paraId="5ED6D12D" w14:textId="77777777" w:rsidTr="00DC0A42">
        <w:trPr>
          <w:cantSplit/>
          <w:trHeight w:val="567"/>
        </w:trPr>
        <w:tc>
          <w:tcPr>
            <w:tcW w:w="10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F68846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76644766"/>
            <w:r w:rsidRPr="00913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Лист регистрации изменений</w:t>
            </w:r>
          </w:p>
        </w:tc>
      </w:tr>
      <w:tr w:rsidR="000A56DD" w:rsidRPr="00913672" w14:paraId="2858E2E6" w14:textId="77777777" w:rsidTr="00DC0A42">
        <w:trPr>
          <w:cantSplit/>
          <w:trHeight w:hRule="exact" w:val="454"/>
        </w:trPr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38CFA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E446A9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</w:t>
            </w:r>
          </w:p>
          <w:p w14:paraId="48779457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в доку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82AA5E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5CEAD0A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1511E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 xml:space="preserve">Входящий № </w:t>
            </w:r>
            <w:proofErr w:type="spellStart"/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сопрово-дительного</w:t>
            </w:r>
            <w:proofErr w:type="spellEnd"/>
            <w:r w:rsidRPr="0091367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21C8BC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1EB02A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A56DD" w:rsidRPr="00913672" w14:paraId="0D76BE32" w14:textId="77777777" w:rsidTr="00DC0A42">
        <w:trPr>
          <w:cantSplit/>
          <w:trHeight w:hRule="exact" w:val="14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14:paraId="75054866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76FC2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proofErr w:type="spellStart"/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474550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proofErr w:type="spellStart"/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3ACDC1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F427B9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72">
              <w:rPr>
                <w:rFonts w:ascii="Times New Roman" w:hAnsi="Times New Roman" w:cs="Times New Roman"/>
                <w:sz w:val="24"/>
                <w:szCs w:val="24"/>
              </w:rPr>
              <w:t>аннули-рован-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D067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E459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F782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138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67E7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3ECF831D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6B3D4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19F68C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145671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44F103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DED044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E881D0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C902DA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7F1A19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18EDB5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63DAD9" w14:textId="77777777" w:rsidR="000A56DD" w:rsidRPr="00913672" w:rsidRDefault="000A56DD" w:rsidP="00CD17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A56DD" w:rsidRPr="00913672" w14:paraId="7A178ED7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E5B691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99BA02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81B6B1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4A8795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402C88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F9293B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AFB5BE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DC16DB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65D1C8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2DDA2D" w14:textId="77777777" w:rsidR="000A56DD" w:rsidRPr="00913672" w:rsidRDefault="000A56DD" w:rsidP="00CD17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A56DD" w:rsidRPr="00913672" w14:paraId="2408865E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CFCB89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C0318A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397532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51AE84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A0F65D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183AA7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8F15F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49D9BA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32953A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93B80D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6D982FAA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178E1A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B36001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76B0D8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6B4E4C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A79A57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D8E8A0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6126FB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213165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70AABB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52CD3A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53A76DE3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6987DE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8E13E9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9E9754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205F8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FCF0F0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B42AE9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DF1311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EB7F10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768DCF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2B27ED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4C47566F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2F7F8B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3CEEC9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A14F17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63F66E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F1A1F8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DF6FEC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D59FDA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625659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975A6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7381CC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32692453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CBCCAB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77AEFD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80E4D8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D81082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FDFD22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E4B3C8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D1BC7F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3940DB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7A00E6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8174C2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7D43B1C4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A34292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3D9A47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547B5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0BD759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1540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10D965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70DD85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EF0B6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94A72A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DDB3B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4CB7E34E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07A0F1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B61764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AC28FF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ADBE6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6DD0A1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E98348" w14:textId="77777777" w:rsidR="000A56DD" w:rsidRPr="00913672" w:rsidRDefault="000A56DD" w:rsidP="00CD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5E5658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234B1A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051C2E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16F4BE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0ECA9D69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980FB6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9F93ED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FAF100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FC30E5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EC74E5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4D3567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06A3CF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C70B8D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12E16A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5E5409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5E8E04D9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058B35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BA1D5D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053999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7F80FD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846504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4351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150607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94F224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1A2061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58DFCA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22C7EC39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5CE914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665B7D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D09F3B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796597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3B0C74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597344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A7C93A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DF8186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78C826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A324D0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5B458922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BE0412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AF1DAE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124858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6E3148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6584C6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A3963F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C79B18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95C800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26A881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1B241E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1E6F1972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AACF78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E5FA92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CA93ED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999942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992841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AA370E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0EEE39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D5EE41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21FCAB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E709C8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388A579D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2FF17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4E83BE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210E5A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30761F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3084E4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66DB99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033BF8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208C8F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BD2045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8BB42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22FFA477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500504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D4245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44266A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825FB6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9EB397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5C85F8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C33F7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B25F66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02AFA2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18C30C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290E4FFA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551B82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0D1F80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7E19BC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AE2FE5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701B91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DE4612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32E372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4C947B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E92D7E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830972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1336E261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1F0370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39C75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25F3E5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0A654B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DCC48F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6DABBF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62735D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F07A5E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936235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2B610C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3906E41A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974E9F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B00A1F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81115E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840F46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4ADF40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636688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611F6F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FFCFB8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D0C35A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E310C4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5E3C1653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699C6D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A2D969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7B8CDB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D75CC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0E8F50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9CCE3F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A12D16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4B9BE7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A8D0F2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64C090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29CF8B19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3148F7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C90B4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C1F9E1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9C265A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77F6AE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F3C97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043C5B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8C3E30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3A63B8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107118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28E1B3E3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180EC8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BDA30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EE1A84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7BDA78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79275B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787E7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558B7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D38F25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276C82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7AB0E9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24DFB889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BECBC0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9B7F1C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682079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B2B0DB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376E71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94B752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49AF90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E0FAEE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07719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9CEA92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6346D678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71CE9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DCF8E0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44883C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2B3DFC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F5E4BB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54C14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86ED52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4B55A7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21D2F7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72BC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D" w:rsidRPr="00913672" w14:paraId="30760B1B" w14:textId="77777777" w:rsidTr="00DC0A42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9E9289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685C8C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B34B56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5E1269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F51CC4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5D3DC7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17EC6F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642CE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CDA2A5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E54433" w14:textId="77777777" w:rsidR="000A56DD" w:rsidRPr="00913672" w:rsidRDefault="000A56DD" w:rsidP="00CD1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1"/>
    </w:tbl>
    <w:p w14:paraId="3B94D597" w14:textId="77777777" w:rsidR="0040385B" w:rsidRPr="00913672" w:rsidRDefault="0040385B" w:rsidP="000A56DD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sectPr w:rsidR="0040385B" w:rsidRPr="00913672" w:rsidSect="00913672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3D1B" w14:textId="77777777" w:rsidR="00A9251F" w:rsidRDefault="00A9251F" w:rsidP="00DC0A42">
      <w:pPr>
        <w:spacing w:after="0" w:line="240" w:lineRule="auto"/>
      </w:pPr>
      <w:r>
        <w:separator/>
      </w:r>
    </w:p>
  </w:endnote>
  <w:endnote w:type="continuationSeparator" w:id="0">
    <w:p w14:paraId="373CFAC9" w14:textId="77777777" w:rsidR="00A9251F" w:rsidRDefault="00A9251F" w:rsidP="00DC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E5EB" w14:textId="77777777" w:rsidR="00A9251F" w:rsidRDefault="00A9251F" w:rsidP="00DC0A42">
      <w:pPr>
        <w:spacing w:after="0" w:line="240" w:lineRule="auto"/>
      </w:pPr>
      <w:r>
        <w:separator/>
      </w:r>
    </w:p>
  </w:footnote>
  <w:footnote w:type="continuationSeparator" w:id="0">
    <w:p w14:paraId="4C23B395" w14:textId="77777777" w:rsidR="00A9251F" w:rsidRDefault="00A9251F" w:rsidP="00DC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256448"/>
      <w:docPartObj>
        <w:docPartGallery w:val="Page Numbers (Top of Page)"/>
        <w:docPartUnique/>
      </w:docPartObj>
    </w:sdtPr>
    <w:sdtEndPr/>
    <w:sdtContent>
      <w:p w14:paraId="12B68C75" w14:textId="77777777" w:rsidR="00913672" w:rsidRDefault="009136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998">
          <w:rPr>
            <w:noProof/>
          </w:rPr>
          <w:t>1</w:t>
        </w:r>
        <w:r>
          <w:fldChar w:fldCharType="end"/>
        </w:r>
      </w:p>
    </w:sdtContent>
  </w:sdt>
  <w:p w14:paraId="00373162" w14:textId="77777777" w:rsidR="00DC0A42" w:rsidRDefault="00DC0A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36E"/>
    <w:multiLevelType w:val="hybridMultilevel"/>
    <w:tmpl w:val="6F2095D8"/>
    <w:lvl w:ilvl="0" w:tplc="D2CA23E4">
      <w:start w:val="1"/>
      <w:numFmt w:val="decimal"/>
      <w:pStyle w:val="2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5E71"/>
    <w:multiLevelType w:val="multilevel"/>
    <w:tmpl w:val="C686A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6552E8"/>
    <w:multiLevelType w:val="hybridMultilevel"/>
    <w:tmpl w:val="87FE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828A7"/>
    <w:multiLevelType w:val="hybridMultilevel"/>
    <w:tmpl w:val="7A6A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4D13"/>
    <w:multiLevelType w:val="multilevel"/>
    <w:tmpl w:val="C686A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DAF1367"/>
    <w:multiLevelType w:val="hybridMultilevel"/>
    <w:tmpl w:val="F1A25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7035"/>
    <w:multiLevelType w:val="hybridMultilevel"/>
    <w:tmpl w:val="E6C0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B04CC"/>
    <w:multiLevelType w:val="hybridMultilevel"/>
    <w:tmpl w:val="5E7E8C32"/>
    <w:lvl w:ilvl="0" w:tplc="A5CC0D40">
      <w:start w:val="1"/>
      <w:numFmt w:val="decimal"/>
      <w:pStyle w:val="3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A4A1A"/>
    <w:multiLevelType w:val="hybridMultilevel"/>
    <w:tmpl w:val="3046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96D83"/>
    <w:multiLevelType w:val="multilevel"/>
    <w:tmpl w:val="C686A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D07F74"/>
    <w:multiLevelType w:val="hybridMultilevel"/>
    <w:tmpl w:val="98E2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0C26"/>
    <w:multiLevelType w:val="hybridMultilevel"/>
    <w:tmpl w:val="F2D0B34E"/>
    <w:lvl w:ilvl="0" w:tplc="3BC68DE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24"/>
    <w:rsid w:val="000A3400"/>
    <w:rsid w:val="000A56DD"/>
    <w:rsid w:val="000D0EA3"/>
    <w:rsid w:val="00121008"/>
    <w:rsid w:val="002046FA"/>
    <w:rsid w:val="00310D61"/>
    <w:rsid w:val="003A231C"/>
    <w:rsid w:val="003C31D8"/>
    <w:rsid w:val="003F3888"/>
    <w:rsid w:val="0040385B"/>
    <w:rsid w:val="00430B26"/>
    <w:rsid w:val="00483FCF"/>
    <w:rsid w:val="004C6998"/>
    <w:rsid w:val="00537878"/>
    <w:rsid w:val="00557524"/>
    <w:rsid w:val="00575861"/>
    <w:rsid w:val="005957D4"/>
    <w:rsid w:val="005A44A6"/>
    <w:rsid w:val="006E1841"/>
    <w:rsid w:val="006E2FBE"/>
    <w:rsid w:val="00865878"/>
    <w:rsid w:val="00911145"/>
    <w:rsid w:val="00913672"/>
    <w:rsid w:val="009D4325"/>
    <w:rsid w:val="009F7CA2"/>
    <w:rsid w:val="00A32DB6"/>
    <w:rsid w:val="00A9251F"/>
    <w:rsid w:val="00B25F91"/>
    <w:rsid w:val="00B655B5"/>
    <w:rsid w:val="00B66344"/>
    <w:rsid w:val="00C3537E"/>
    <w:rsid w:val="00C50DA7"/>
    <w:rsid w:val="00D14D97"/>
    <w:rsid w:val="00DC0A42"/>
    <w:rsid w:val="00E255E2"/>
    <w:rsid w:val="00EA7658"/>
    <w:rsid w:val="00FD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4405E"/>
  <w15:docId w15:val="{DA5015B3-986F-4CB0-A4D7-8F32E538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32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unhideWhenUsed/>
    <w:qFormat/>
    <w:rsid w:val="000A3400"/>
    <w:pPr>
      <w:keepNext/>
      <w:keepLines/>
      <w:numPr>
        <w:numId w:val="10"/>
      </w:numPr>
      <w:spacing w:before="320" w:after="120"/>
      <w:ind w:left="924" w:hanging="357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link w:val="30"/>
    <w:uiPriority w:val="9"/>
    <w:unhideWhenUsed/>
    <w:qFormat/>
    <w:rsid w:val="009D4325"/>
    <w:pPr>
      <w:keepNext/>
      <w:keepLines/>
      <w:numPr>
        <w:numId w:val="11"/>
      </w:numPr>
      <w:spacing w:before="320" w:after="12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0385B"/>
    <w:pPr>
      <w:ind w:left="720"/>
      <w:contextualSpacing/>
    </w:pPr>
  </w:style>
  <w:style w:type="character" w:styleId="a5">
    <w:name w:val="Hyperlink"/>
    <w:uiPriority w:val="99"/>
    <w:rsid w:val="005957D4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DC0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C0A42"/>
  </w:style>
  <w:style w:type="paragraph" w:styleId="a8">
    <w:name w:val="footer"/>
    <w:basedOn w:val="a0"/>
    <w:link w:val="a9"/>
    <w:uiPriority w:val="99"/>
    <w:unhideWhenUsed/>
    <w:rsid w:val="00DC0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C0A42"/>
  </w:style>
  <w:style w:type="paragraph" w:customStyle="1" w:styleId="a">
    <w:name w:val="Наименование изделия"/>
    <w:basedOn w:val="1"/>
    <w:next w:val="1"/>
    <w:qFormat/>
    <w:rsid w:val="00A32DB6"/>
    <w:pPr>
      <w:numPr>
        <w:numId w:val="9"/>
      </w:numPr>
      <w:spacing w:after="240" w:line="360" w:lineRule="auto"/>
      <w:contextualSpacing/>
      <w:jc w:val="center"/>
    </w:pPr>
    <w:rPr>
      <w:rFonts w:ascii="Times New Roman" w:eastAsia="Calibri" w:hAnsi="Times New Roman" w:cs="Times New Roman"/>
      <w:caps/>
      <w:color w:val="000000" w:themeColor="text1"/>
      <w:szCs w:val="24"/>
    </w:rPr>
  </w:style>
  <w:style w:type="character" w:customStyle="1" w:styleId="10">
    <w:name w:val="Заголовок 1 Знак"/>
    <w:basedOn w:val="a1"/>
    <w:link w:val="1"/>
    <w:uiPriority w:val="9"/>
    <w:rsid w:val="00A32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0"/>
    <w:uiPriority w:val="39"/>
    <w:semiHidden/>
    <w:unhideWhenUsed/>
    <w:qFormat/>
    <w:rsid w:val="00A32DB6"/>
    <w:pPr>
      <w:outlineLvl w:val="9"/>
    </w:pPr>
    <w:rPr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3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32DB6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A32DB6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0A340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A32DB6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9D4325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0"/>
    <w:next w:val="a0"/>
    <w:autoRedefine/>
    <w:uiPriority w:val="39"/>
    <w:unhideWhenUsed/>
    <w:rsid w:val="009D43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AF38-D1FE-4BB6-AEB6-D6260E67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es</dc:creator>
  <cp:lastModifiedBy>Прудникова Анна</cp:lastModifiedBy>
  <cp:revision>22</cp:revision>
  <dcterms:created xsi:type="dcterms:W3CDTF">2021-08-04T05:41:00Z</dcterms:created>
  <dcterms:modified xsi:type="dcterms:W3CDTF">2024-08-12T15:12:00Z</dcterms:modified>
</cp:coreProperties>
</file>